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56E26508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A1FF6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0B4CA1" w14:textId="77777777" w:rsidR="00CA1FF6" w:rsidRDefault="00CA1FF6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CA1FF6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Usługi geodezyjne w zakresie rozgraniczenia nieruchomości </w:t>
      </w:r>
    </w:p>
    <w:p w14:paraId="663029E2" w14:textId="1A6B8052" w:rsidR="004A429B" w:rsidRDefault="00CA1FF6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CA1FF6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w miejscowości </w:t>
      </w:r>
      <w:r w:rsidR="00AA362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Radlin</w:t>
      </w:r>
    </w:p>
    <w:p w14:paraId="3660ADD4" w14:textId="77777777" w:rsidR="00CA1FF6" w:rsidRPr="004A429B" w:rsidRDefault="00CA1FF6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4530341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órno( adres Górno 169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begin"/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separate"/>
      </w:r>
      <w:r w:rsidRPr="00CA1FF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inspektor@cbi24.pl</w:t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end"/>
      </w:r>
      <w:bookmarkEnd w:id="1"/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000330E5" w14:textId="61C25B0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20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C4F86A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Dz.U.2020</w:t>
      </w:r>
      <w:r w:rsidR="00F01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z 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AF5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414B" w14:textId="77777777" w:rsidR="00DE64A2" w:rsidRDefault="00DE64A2">
      <w:pPr>
        <w:spacing w:after="0" w:line="240" w:lineRule="auto"/>
      </w:pPr>
      <w:r>
        <w:separator/>
      </w:r>
    </w:p>
  </w:endnote>
  <w:endnote w:type="continuationSeparator" w:id="0">
    <w:p w14:paraId="040389F2" w14:textId="77777777" w:rsidR="00DE64A2" w:rsidRDefault="00D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4251" w14:textId="77777777" w:rsidR="00DE64A2" w:rsidRDefault="00DE64A2">
      <w:pPr>
        <w:spacing w:after="0" w:line="240" w:lineRule="auto"/>
      </w:pPr>
      <w:r>
        <w:separator/>
      </w:r>
    </w:p>
  </w:footnote>
  <w:footnote w:type="continuationSeparator" w:id="0">
    <w:p w14:paraId="33BD339B" w14:textId="77777777" w:rsidR="00DE64A2" w:rsidRDefault="00D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128" w14:textId="77777777" w:rsidR="00AA362F" w:rsidRPr="00AA362F" w:rsidRDefault="00AA362F" w:rsidP="00AA362F">
    <w:pPr>
      <w:suppressAutoHyphens/>
      <w:spacing w:after="0" w:line="240" w:lineRule="auto"/>
      <w:ind w:left="1560" w:hanging="1560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AA362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56.2021</w:t>
    </w:r>
    <w:r w:rsidRPr="00AA362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AA362F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Usługi geodezyjne w zakresie rozgraniczenia nieruchomości w miejscowości Radlin</w:t>
    </w:r>
  </w:p>
  <w:p w14:paraId="4CFA83D5" w14:textId="1F142634" w:rsidR="00FA6EAF" w:rsidRPr="00CA1FF6" w:rsidRDefault="00FA6EAF" w:rsidP="00CA1FF6">
    <w:pPr>
      <w:pStyle w:val="Liniapozioma"/>
      <w:tabs>
        <w:tab w:val="left" w:pos="1418"/>
      </w:tabs>
      <w:spacing w:after="0"/>
      <w:jc w:val="both"/>
      <w:rPr>
        <w:b/>
        <w:bCs/>
        <w:color w:val="0000FF"/>
        <w:sz w:val="4"/>
        <w:szCs w:val="4"/>
        <w:lang w:val="pl-PL"/>
      </w:rPr>
    </w:pP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3" w:name="_Hlk503806141"/>
    <w:bookmarkStart w:id="4" w:name="_Hlk503806142"/>
    <w:bookmarkStart w:id="5" w:name="_Hlk503806151"/>
    <w:bookmarkStart w:id="6" w:name="_Hlk503806152"/>
    <w:bookmarkStart w:id="7" w:name="_Hlk503806153"/>
    <w:bookmarkStart w:id="8" w:name="_Hlk503806154"/>
    <w:bookmarkStart w:id="9" w:name="_Hlk503806209"/>
    <w:bookmarkStart w:id="10" w:name="_Hlk503806210"/>
    <w:bookmarkStart w:id="11" w:name="_Hlk503806211"/>
    <w:bookmarkStart w:id="12" w:name="_Hlk503806212"/>
    <w:bookmarkStart w:id="13" w:name="_Hlk503808151"/>
    <w:bookmarkStart w:id="14" w:name="_Hlk503808152"/>
    <w:bookmarkStart w:id="15" w:name="_Hlk503808157"/>
    <w:bookmarkStart w:id="16" w:name="_Hlk503808158"/>
    <w:bookmarkStart w:id="17" w:name="_Hlk503808159"/>
    <w:bookmarkStart w:id="18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0C7343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383CB3"/>
    <w:rsid w:val="003C3C4B"/>
    <w:rsid w:val="004A429B"/>
    <w:rsid w:val="004B54E1"/>
    <w:rsid w:val="004D0A37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63B8E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277A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961CD"/>
    <w:rsid w:val="00AA362F"/>
    <w:rsid w:val="00AD49F8"/>
    <w:rsid w:val="00AF52AC"/>
    <w:rsid w:val="00AF5435"/>
    <w:rsid w:val="00B12399"/>
    <w:rsid w:val="00B7727E"/>
    <w:rsid w:val="00B77C7D"/>
    <w:rsid w:val="00BA538D"/>
    <w:rsid w:val="00BE7C2C"/>
    <w:rsid w:val="00C002E3"/>
    <w:rsid w:val="00C03508"/>
    <w:rsid w:val="00C1395B"/>
    <w:rsid w:val="00C17E32"/>
    <w:rsid w:val="00C3364C"/>
    <w:rsid w:val="00C4037A"/>
    <w:rsid w:val="00C4742F"/>
    <w:rsid w:val="00CA1FF6"/>
    <w:rsid w:val="00D01405"/>
    <w:rsid w:val="00D940C0"/>
    <w:rsid w:val="00DE64A2"/>
    <w:rsid w:val="00E027B9"/>
    <w:rsid w:val="00E30C4F"/>
    <w:rsid w:val="00ED333D"/>
    <w:rsid w:val="00F01079"/>
    <w:rsid w:val="00F45657"/>
    <w:rsid w:val="00F73653"/>
    <w:rsid w:val="00F74D62"/>
    <w:rsid w:val="00F8025A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8</cp:revision>
  <cp:lastPrinted>2021-09-22T09:54:00Z</cp:lastPrinted>
  <dcterms:created xsi:type="dcterms:W3CDTF">2018-10-16T06:53:00Z</dcterms:created>
  <dcterms:modified xsi:type="dcterms:W3CDTF">2021-09-22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